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6C" w:rsidRPr="00F85BEB" w:rsidRDefault="00AB7E87" w:rsidP="00AB7E87">
      <w:pPr>
        <w:spacing w:line="240" w:lineRule="auto"/>
        <w:jc w:val="center"/>
        <w:rPr>
          <w:rFonts w:cstheme="minorHAnsi"/>
          <w:lang w:val="uk-UA"/>
        </w:rPr>
      </w:pPr>
      <w:proofErr w:type="spellStart"/>
      <w:r w:rsidRPr="00F85BEB">
        <w:rPr>
          <w:rFonts w:cstheme="minorHAnsi"/>
          <w:lang w:val="uk-UA"/>
        </w:rPr>
        <w:t>Говаленков</w:t>
      </w:r>
      <w:proofErr w:type="spellEnd"/>
      <w:r w:rsidRPr="00F85BEB">
        <w:rPr>
          <w:rFonts w:cstheme="minorHAnsi"/>
          <w:lang w:val="uk-UA"/>
        </w:rPr>
        <w:t xml:space="preserve"> С.В., Олейник О.С.</w:t>
      </w:r>
      <w:r w:rsidRPr="00F85BEB">
        <w:rPr>
          <w:rFonts w:cstheme="minorHAnsi"/>
        </w:rPr>
        <w:t xml:space="preserve"> </w:t>
      </w:r>
    </w:p>
    <w:p w:rsidR="00F85BEB" w:rsidRPr="00F85BEB" w:rsidRDefault="00F85BEB" w:rsidP="00F85BEB">
      <w:pPr>
        <w:spacing w:after="0" w:line="240" w:lineRule="auto"/>
        <w:jc w:val="center"/>
        <w:rPr>
          <w:rFonts w:cstheme="minorHAnsi"/>
          <w:lang w:val="uk-UA" w:eastAsia="ru-RU"/>
        </w:rPr>
      </w:pPr>
      <w:r>
        <w:rPr>
          <w:rFonts w:cstheme="minorHAnsi"/>
          <w:lang w:val="uk-UA" w:eastAsia="ru-RU"/>
        </w:rPr>
        <w:t>Визначення індивідуального ризику при горінні резервуару з нафтопродуктом.</w:t>
      </w:r>
    </w:p>
    <w:p w:rsidR="00F85BEB" w:rsidRDefault="00F85BEB" w:rsidP="006C1CC2">
      <w:pPr>
        <w:spacing w:after="0" w:line="240" w:lineRule="auto"/>
        <w:rPr>
          <w:rFonts w:cstheme="minorHAnsi"/>
          <w:lang w:val="uk-UA" w:eastAsia="ru-RU"/>
        </w:rPr>
      </w:pPr>
    </w:p>
    <w:p w:rsidR="006C1CC2" w:rsidRPr="00F85BEB" w:rsidRDefault="006C1CC2" w:rsidP="006C1CC2">
      <w:pPr>
        <w:spacing w:after="0" w:line="240" w:lineRule="auto"/>
        <w:rPr>
          <w:rFonts w:cstheme="minorHAnsi"/>
          <w:lang w:val="uk-UA" w:eastAsia="ru-RU"/>
        </w:rPr>
      </w:pPr>
      <w:r w:rsidRPr="00F85BEB">
        <w:rPr>
          <w:rFonts w:cstheme="minorHAnsi"/>
          <w:lang w:val="uk-UA" w:eastAsia="ru-RU"/>
        </w:rPr>
        <w:t xml:space="preserve">Сучасний стан цивільного захисту України та перспективи розвитку: </w:t>
      </w:r>
    </w:p>
    <w:p w:rsidR="006C1CC2" w:rsidRPr="00F85BEB" w:rsidRDefault="006C1CC2" w:rsidP="006C1CC2">
      <w:pPr>
        <w:spacing w:after="0" w:line="240" w:lineRule="auto"/>
        <w:rPr>
          <w:rFonts w:cstheme="minorHAnsi"/>
          <w:lang w:val="uk-UA" w:eastAsia="ru-RU"/>
        </w:rPr>
      </w:pPr>
      <w:r w:rsidRPr="00F85BEB">
        <w:rPr>
          <w:rFonts w:cstheme="minorHAnsi"/>
          <w:lang w:val="uk-UA" w:eastAsia="ru-RU"/>
        </w:rPr>
        <w:t xml:space="preserve">Матеріали 20 Всеукраїнської науково-практичної конференції, м. Київ, 9-10 </w:t>
      </w:r>
      <w:proofErr w:type="spellStart"/>
      <w:r w:rsidRPr="00F85BEB">
        <w:rPr>
          <w:rFonts w:cstheme="minorHAnsi"/>
          <w:lang w:val="uk-UA" w:eastAsia="ru-RU"/>
        </w:rPr>
        <w:t>жовт</w:t>
      </w:r>
      <w:proofErr w:type="spellEnd"/>
      <w:r w:rsidRPr="00F85BEB">
        <w:rPr>
          <w:rFonts w:cstheme="minorHAnsi"/>
          <w:lang w:val="uk-UA" w:eastAsia="ru-RU"/>
        </w:rPr>
        <w:t>. 2018 р.− Київ: Видавничий дім «</w:t>
      </w:r>
      <w:proofErr w:type="spellStart"/>
      <w:r w:rsidRPr="00F85BEB">
        <w:rPr>
          <w:rFonts w:cstheme="minorHAnsi"/>
          <w:lang w:val="uk-UA" w:eastAsia="ru-RU"/>
        </w:rPr>
        <w:t>Гельветика</w:t>
      </w:r>
      <w:proofErr w:type="spellEnd"/>
      <w:r w:rsidRPr="00F85BEB">
        <w:rPr>
          <w:rFonts w:cstheme="minorHAnsi"/>
          <w:lang w:val="uk-UA" w:eastAsia="ru-RU"/>
        </w:rPr>
        <w:t>», 2018. –</w:t>
      </w:r>
      <w:r w:rsidR="00AB7E87" w:rsidRPr="00F85BEB">
        <w:rPr>
          <w:rFonts w:cstheme="minorHAnsi"/>
          <w:lang w:val="uk-UA" w:eastAsia="ru-RU"/>
        </w:rPr>
        <w:t xml:space="preserve"> С</w:t>
      </w:r>
      <w:r w:rsidRPr="00F85BEB">
        <w:rPr>
          <w:rFonts w:cstheme="minorHAnsi"/>
          <w:lang w:val="uk-UA" w:eastAsia="ru-RU"/>
        </w:rPr>
        <w:t>.</w:t>
      </w:r>
      <w:r w:rsidR="00AB7E87" w:rsidRPr="00F85BEB">
        <w:rPr>
          <w:rFonts w:cstheme="minorHAnsi"/>
          <w:lang w:val="uk-UA" w:eastAsia="ru-RU"/>
        </w:rPr>
        <w:t xml:space="preserve"> 131-134.</w:t>
      </w:r>
    </w:p>
    <w:p w:rsidR="00897F14" w:rsidRPr="00F85BEB" w:rsidRDefault="00897F14" w:rsidP="00897F14">
      <w:pPr>
        <w:spacing w:after="0" w:line="240" w:lineRule="auto"/>
        <w:jc w:val="center"/>
        <w:rPr>
          <w:rFonts w:cstheme="minorHAnsi"/>
          <w:lang w:val="uk-UA"/>
        </w:rPr>
      </w:pPr>
    </w:p>
    <w:p w:rsidR="006C1CC2" w:rsidRPr="00F85BEB" w:rsidRDefault="00897F14" w:rsidP="00897F14">
      <w:pPr>
        <w:spacing w:after="0" w:line="240" w:lineRule="auto"/>
        <w:jc w:val="center"/>
        <w:rPr>
          <w:rFonts w:cstheme="minorHAnsi"/>
        </w:rPr>
      </w:pPr>
      <w:r w:rsidRPr="00F85BEB">
        <w:rPr>
          <w:rFonts w:cstheme="minorHAnsi"/>
          <w:lang w:val="en-US"/>
        </w:rPr>
        <w:t>http</w:t>
      </w:r>
      <w:r w:rsidRPr="00F85BEB">
        <w:rPr>
          <w:rFonts w:cstheme="minorHAnsi"/>
        </w:rPr>
        <w:t>://</w:t>
      </w:r>
      <w:proofErr w:type="spellStart"/>
      <w:r w:rsidRPr="00F85BEB">
        <w:rPr>
          <w:rFonts w:cstheme="minorHAnsi"/>
          <w:lang w:val="en-US"/>
        </w:rPr>
        <w:t>iducz</w:t>
      </w:r>
      <w:proofErr w:type="spellEnd"/>
      <w:r w:rsidRPr="00F85BEB">
        <w:rPr>
          <w:rFonts w:cstheme="minorHAnsi"/>
        </w:rPr>
        <w:t>.</w:t>
      </w:r>
      <w:proofErr w:type="spellStart"/>
      <w:r w:rsidRPr="00F85BEB">
        <w:rPr>
          <w:rFonts w:cstheme="minorHAnsi"/>
          <w:lang w:val="en-US"/>
        </w:rPr>
        <w:t>dsns</w:t>
      </w:r>
      <w:proofErr w:type="spellEnd"/>
      <w:r w:rsidRPr="00F85BEB">
        <w:rPr>
          <w:rFonts w:cstheme="minorHAnsi"/>
        </w:rPr>
        <w:t>.</w:t>
      </w:r>
      <w:proofErr w:type="spellStart"/>
      <w:r w:rsidRPr="00F85BEB">
        <w:rPr>
          <w:rFonts w:cstheme="minorHAnsi"/>
          <w:lang w:val="en-US"/>
        </w:rPr>
        <w:t>gov</w:t>
      </w:r>
      <w:proofErr w:type="spellEnd"/>
      <w:r w:rsidRPr="00F85BEB">
        <w:rPr>
          <w:rFonts w:cstheme="minorHAnsi"/>
        </w:rPr>
        <w:t>.</w:t>
      </w:r>
      <w:proofErr w:type="spellStart"/>
      <w:r w:rsidRPr="00F85BEB">
        <w:rPr>
          <w:rFonts w:cstheme="minorHAnsi"/>
          <w:lang w:val="en-US"/>
        </w:rPr>
        <w:t>ua</w:t>
      </w:r>
      <w:proofErr w:type="spellEnd"/>
      <w:r w:rsidRPr="00F85BEB">
        <w:rPr>
          <w:rFonts w:cstheme="minorHAnsi"/>
        </w:rPr>
        <w:t>/</w:t>
      </w:r>
      <w:r w:rsidRPr="00F85BEB">
        <w:rPr>
          <w:rFonts w:cstheme="minorHAnsi"/>
          <w:lang w:val="en-US"/>
        </w:rPr>
        <w:t>files</w:t>
      </w:r>
      <w:r w:rsidRPr="00F85BEB">
        <w:rPr>
          <w:rFonts w:cstheme="minorHAnsi"/>
        </w:rPr>
        <w:t>/2018/</w:t>
      </w:r>
      <w:proofErr w:type="spellStart"/>
      <w:r w:rsidRPr="00F85BEB">
        <w:rPr>
          <w:rFonts w:cstheme="minorHAnsi"/>
          <w:lang w:val="en-US"/>
        </w:rPr>
        <w:t>Nauka</w:t>
      </w:r>
      <w:proofErr w:type="spellEnd"/>
      <w:r w:rsidRPr="00F85BEB">
        <w:rPr>
          <w:rFonts w:cstheme="minorHAnsi"/>
        </w:rPr>
        <w:t>%201/</w:t>
      </w:r>
      <w:proofErr w:type="spellStart"/>
      <w:r w:rsidRPr="00F85BEB">
        <w:rPr>
          <w:rFonts w:cstheme="minorHAnsi"/>
          <w:lang w:val="en-US"/>
        </w:rPr>
        <w:t>naukoviyzbirnik</w:t>
      </w:r>
      <w:proofErr w:type="spellEnd"/>
      <w:r w:rsidRPr="00F85BEB">
        <w:rPr>
          <w:rFonts w:cstheme="minorHAnsi"/>
        </w:rPr>
        <w:t>/</w:t>
      </w:r>
      <w:r w:rsidRPr="00F85BEB">
        <w:rPr>
          <w:rFonts w:cstheme="minorHAnsi"/>
          <w:lang w:val="en-US"/>
        </w:rPr>
        <w:t>mat</w:t>
      </w:r>
      <w:r w:rsidRPr="00F85BEB">
        <w:rPr>
          <w:rFonts w:cstheme="minorHAnsi"/>
        </w:rPr>
        <w:t>_</w:t>
      </w:r>
      <w:proofErr w:type="spellStart"/>
      <w:r w:rsidRPr="00F85BEB">
        <w:rPr>
          <w:rFonts w:cstheme="minorHAnsi"/>
          <w:lang w:val="en-US"/>
        </w:rPr>
        <w:t>konf</w:t>
      </w:r>
      <w:proofErr w:type="spellEnd"/>
      <w:r w:rsidRPr="00F85BEB">
        <w:rPr>
          <w:rFonts w:cstheme="minorHAnsi"/>
        </w:rPr>
        <w:t>.</w:t>
      </w:r>
      <w:proofErr w:type="spellStart"/>
      <w:r w:rsidRPr="00F85BEB">
        <w:rPr>
          <w:rFonts w:cstheme="minorHAnsi"/>
          <w:lang w:val="en-US"/>
        </w:rPr>
        <w:t>pdf</w:t>
      </w:r>
      <w:proofErr w:type="spellEnd"/>
    </w:p>
    <w:p w:rsidR="00897F14" w:rsidRPr="00AB7E87" w:rsidRDefault="00897F14" w:rsidP="00B066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97F14" w:rsidRPr="00AB7E87" w:rsidSect="00B0667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FE9"/>
    <w:multiLevelType w:val="hybridMultilevel"/>
    <w:tmpl w:val="3334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076A65"/>
    <w:multiLevelType w:val="singleLevel"/>
    <w:tmpl w:val="FDA4115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A02E1B"/>
    <w:multiLevelType w:val="hybridMultilevel"/>
    <w:tmpl w:val="B24A3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C06F08">
      <w:start w:val="1"/>
      <w:numFmt w:val="decimal"/>
      <w:lvlText w:val="%2."/>
      <w:lvlJc w:val="left"/>
      <w:pPr>
        <w:tabs>
          <w:tab w:val="num" w:pos="2010"/>
        </w:tabs>
        <w:ind w:left="2010" w:hanging="93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585B02"/>
    <w:multiLevelType w:val="hybridMultilevel"/>
    <w:tmpl w:val="7AB6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50201F"/>
    <w:multiLevelType w:val="hybridMultilevel"/>
    <w:tmpl w:val="E6B6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4106DC"/>
    <w:multiLevelType w:val="hybridMultilevel"/>
    <w:tmpl w:val="84621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B5C3471"/>
    <w:multiLevelType w:val="hybridMultilevel"/>
    <w:tmpl w:val="2B7200D8"/>
    <w:lvl w:ilvl="0" w:tplc="CEDA05EE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AC6008"/>
    <w:multiLevelType w:val="hybridMultilevel"/>
    <w:tmpl w:val="3334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326731"/>
    <w:multiLevelType w:val="hybridMultilevel"/>
    <w:tmpl w:val="745E9B94"/>
    <w:lvl w:ilvl="0" w:tplc="B27E31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compat/>
  <w:rsids>
    <w:rsidRoot w:val="005A400B"/>
    <w:rsid w:val="00006CCC"/>
    <w:rsid w:val="000A44A2"/>
    <w:rsid w:val="000F43BA"/>
    <w:rsid w:val="00100A83"/>
    <w:rsid w:val="00115090"/>
    <w:rsid w:val="0014062E"/>
    <w:rsid w:val="00144C71"/>
    <w:rsid w:val="00155516"/>
    <w:rsid w:val="001678E8"/>
    <w:rsid w:val="00170E09"/>
    <w:rsid w:val="00171C57"/>
    <w:rsid w:val="001E499C"/>
    <w:rsid w:val="00294703"/>
    <w:rsid w:val="002B4B96"/>
    <w:rsid w:val="002C05E3"/>
    <w:rsid w:val="00305C73"/>
    <w:rsid w:val="003060B9"/>
    <w:rsid w:val="00323BE6"/>
    <w:rsid w:val="00397825"/>
    <w:rsid w:val="003C089B"/>
    <w:rsid w:val="003E1E89"/>
    <w:rsid w:val="003F05B7"/>
    <w:rsid w:val="004074BE"/>
    <w:rsid w:val="00455948"/>
    <w:rsid w:val="00486AF5"/>
    <w:rsid w:val="004A077F"/>
    <w:rsid w:val="004A7A69"/>
    <w:rsid w:val="004B6444"/>
    <w:rsid w:val="00534618"/>
    <w:rsid w:val="00535398"/>
    <w:rsid w:val="005374AD"/>
    <w:rsid w:val="00544234"/>
    <w:rsid w:val="0055208E"/>
    <w:rsid w:val="00573A54"/>
    <w:rsid w:val="00583DA7"/>
    <w:rsid w:val="005A400B"/>
    <w:rsid w:val="005B36D3"/>
    <w:rsid w:val="005C7F25"/>
    <w:rsid w:val="0060673D"/>
    <w:rsid w:val="00607CED"/>
    <w:rsid w:val="006238B6"/>
    <w:rsid w:val="00676272"/>
    <w:rsid w:val="006C1CC2"/>
    <w:rsid w:val="006D58A9"/>
    <w:rsid w:val="006F255F"/>
    <w:rsid w:val="00707010"/>
    <w:rsid w:val="00760722"/>
    <w:rsid w:val="00767979"/>
    <w:rsid w:val="008043D8"/>
    <w:rsid w:val="0082468A"/>
    <w:rsid w:val="00833D5E"/>
    <w:rsid w:val="00874656"/>
    <w:rsid w:val="00897F14"/>
    <w:rsid w:val="008D0DF8"/>
    <w:rsid w:val="00984904"/>
    <w:rsid w:val="0099239F"/>
    <w:rsid w:val="0099288D"/>
    <w:rsid w:val="009E2A73"/>
    <w:rsid w:val="00A138F6"/>
    <w:rsid w:val="00A3659F"/>
    <w:rsid w:val="00A53BE2"/>
    <w:rsid w:val="00A66BEC"/>
    <w:rsid w:val="00A817B4"/>
    <w:rsid w:val="00A83C9E"/>
    <w:rsid w:val="00A858D4"/>
    <w:rsid w:val="00AB7E87"/>
    <w:rsid w:val="00B06678"/>
    <w:rsid w:val="00B12D3C"/>
    <w:rsid w:val="00B134B4"/>
    <w:rsid w:val="00B42B22"/>
    <w:rsid w:val="00B470EA"/>
    <w:rsid w:val="00B57029"/>
    <w:rsid w:val="00BA5C6C"/>
    <w:rsid w:val="00BB5F14"/>
    <w:rsid w:val="00BE5440"/>
    <w:rsid w:val="00C128C0"/>
    <w:rsid w:val="00C5463E"/>
    <w:rsid w:val="00C83269"/>
    <w:rsid w:val="00CA16C2"/>
    <w:rsid w:val="00CB12FD"/>
    <w:rsid w:val="00D2060C"/>
    <w:rsid w:val="00D5690D"/>
    <w:rsid w:val="00DA3A73"/>
    <w:rsid w:val="00DA51E1"/>
    <w:rsid w:val="00DD3D92"/>
    <w:rsid w:val="00DE72BF"/>
    <w:rsid w:val="00DE7E66"/>
    <w:rsid w:val="00E51277"/>
    <w:rsid w:val="00E51C99"/>
    <w:rsid w:val="00EB2423"/>
    <w:rsid w:val="00EB3454"/>
    <w:rsid w:val="00F10895"/>
    <w:rsid w:val="00F655E1"/>
    <w:rsid w:val="00F71355"/>
    <w:rsid w:val="00F85BEB"/>
    <w:rsid w:val="00FA34AE"/>
    <w:rsid w:val="00FA59FE"/>
    <w:rsid w:val="00FE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54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00B"/>
    <w:pPr>
      <w:ind w:left="720"/>
      <w:contextualSpacing/>
    </w:pPr>
  </w:style>
  <w:style w:type="table" w:styleId="a4">
    <w:name w:val="Table Grid"/>
    <w:basedOn w:val="a1"/>
    <w:uiPriority w:val="59"/>
    <w:rsid w:val="004074B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074B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44234"/>
    <w:pPr>
      <w:ind w:left="720"/>
      <w:contextualSpacing/>
    </w:pPr>
    <w:rPr>
      <w:rFonts w:ascii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A817B4"/>
    <w:pPr>
      <w:spacing w:after="0" w:line="240" w:lineRule="auto"/>
      <w:ind w:right="-50"/>
    </w:pPr>
    <w:rPr>
      <w:rFonts w:ascii="Times New Roman" w:hAnsi="Times New Roman" w:cs="Times New Roman"/>
      <w:i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A817B4"/>
    <w:rPr>
      <w:rFonts w:ascii="Times New Roman" w:hAnsi="Times New Roman" w:cs="Times New Roman"/>
      <w:i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A138F6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locked/>
    <w:rsid w:val="00A138F6"/>
    <w:rPr>
      <w:rFonts w:ascii="Times New Roman" w:hAnsi="Times New Roman" w:cs="Times New Roman"/>
      <w:b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707010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8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7DD3-46DD-4FBB-92A3-E8D69E37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Company>SPecialiST RePack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омяк</dc:creator>
  <cp:lastModifiedBy>User</cp:lastModifiedBy>
  <cp:revision>2</cp:revision>
  <cp:lastPrinted>2018-01-20T04:41:00Z</cp:lastPrinted>
  <dcterms:created xsi:type="dcterms:W3CDTF">2018-12-15T17:04:00Z</dcterms:created>
  <dcterms:modified xsi:type="dcterms:W3CDTF">2018-12-15T17:04:00Z</dcterms:modified>
</cp:coreProperties>
</file>